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0D2D41">
        <w:rPr>
          <w:lang w:val="ru-RU"/>
        </w:rPr>
        <w:t xml:space="preserve"> </w:t>
      </w:r>
      <w:r w:rsidR="006A5997" w:rsidRPr="006716FA">
        <w:t xml:space="preserve">№ </w:t>
      </w:r>
      <w:r w:rsidR="00F62C2A" w:rsidRPr="000D2D41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783762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A2F69" w:rsidRDefault="00EA2F69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A2F69" w:rsidRDefault="00EA2F69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A2F69" w:rsidRPr="000D2D41" w:rsidRDefault="00EA2F69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1 Трикош Іван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783762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A2F69" w:rsidRPr="006716FA" w:rsidRDefault="00EA2F69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A2F69" w:rsidRDefault="00EA2F69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A2F69" w:rsidRDefault="00EA2F69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A2F69" w:rsidRDefault="00EA2F69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0D2D41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7837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Pr="00885818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:rsidR="00CD041C" w:rsidRDefault="00CD041C" w:rsidP="00CD041C">
      <w:r w:rsidRPr="00885818">
        <w:rPr>
          <w:b/>
          <w:lang w:val="ru-RU"/>
        </w:rPr>
        <w:t xml:space="preserve">Увага! </w:t>
      </w:r>
      <w:r>
        <w:t>Алгоритм</w:t>
      </w:r>
      <w:r w:rsidRPr="00885818">
        <w:rPr>
          <w:lang w:val="ru-RU"/>
        </w:rPr>
        <w:t xml:space="preserve"> </w:t>
      </w:r>
      <w:r>
        <w:t>неінформативного</w:t>
      </w:r>
      <w:r w:rsidRPr="00885818">
        <w:rPr>
          <w:lang w:val="ru-RU"/>
        </w:rPr>
        <w:t xml:space="preserve"> </w:t>
      </w:r>
      <w:r>
        <w:t>пошуку</w:t>
      </w:r>
      <w:r w:rsidRPr="00885818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0D2D41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0D2D41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0D2D41">
        <w:rPr>
          <w:b/>
          <w:lang w:val="ru-RU"/>
        </w:rPr>
        <w:t xml:space="preserve"> </w:t>
      </w:r>
      <w:r w:rsidRPr="000D2D41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0D2D41">
        <w:rPr>
          <w:b/>
          <w:lang w:val="ru-RU"/>
        </w:rPr>
        <w:t xml:space="preserve"> </w:t>
      </w:r>
      <w:r w:rsidRPr="000D2D41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0D2D41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783762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665251">
        <w:trPr>
          <w:trHeight w:val="616"/>
        </w:trPr>
        <w:tc>
          <w:tcPr>
            <w:tcW w:w="254" w:type="pct"/>
            <w:shd w:val="clear" w:color="auto" w:fill="FFFF00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  <w:shd w:val="clear" w:color="auto" w:fill="FFFF00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  <w:shd w:val="clear" w:color="auto" w:fill="FFFF00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783762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783762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783762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D62DD4" w:rsidRPr="009A30D8" w:rsidRDefault="009A30D8" w:rsidP="00D62DD4">
      <w:pPr>
        <w:jc w:val="center"/>
        <w:rPr>
          <w:b/>
        </w:rPr>
      </w:pPr>
      <w:r>
        <w:rPr>
          <w:b/>
        </w:rPr>
        <w:t>Пошук з поверненням (</w:t>
      </w:r>
      <w:r>
        <w:rPr>
          <w:b/>
          <w:lang w:val="en-US"/>
        </w:rPr>
        <w:t>backtracking)</w:t>
      </w:r>
    </w:p>
    <w:p w:rsidR="00D62DD4" w:rsidRPr="00D62DD4" w:rsidRDefault="00D62DD4" w:rsidP="00D62DD4">
      <w:r>
        <w:rPr>
          <w:lang w:val="en-US"/>
        </w:rPr>
        <w:t>Graph</w:t>
      </w:r>
      <w:r w:rsidRPr="00D62DD4">
        <w:t xml:space="preserve"> - </w:t>
      </w:r>
      <w:r>
        <w:t>граф (матриця суміжності)</w:t>
      </w:r>
    </w:p>
    <w:p w:rsidR="00D62DD4" w:rsidRDefault="00D62DD4" w:rsidP="00D62DD4">
      <w:r>
        <w:rPr>
          <w:lang w:val="en-US"/>
        </w:rPr>
        <w:t>edge</w:t>
      </w:r>
      <w:r w:rsidRPr="00D62DD4">
        <w:t xml:space="preserve"> - </w:t>
      </w:r>
      <w:r w:rsidR="00142A1D" w:rsidRPr="00B42369">
        <w:rPr>
          <w:lang w:val="ru-RU"/>
        </w:rPr>
        <w:t xml:space="preserve"> </w:t>
      </w:r>
      <w:r w:rsidR="00B42369">
        <w:t>вершина, яка розглядається</w:t>
      </w:r>
    </w:p>
    <w:p w:rsidR="00B42369" w:rsidRDefault="00B42369" w:rsidP="00D62DD4">
      <w:r>
        <w:rPr>
          <w:lang w:val="en-US"/>
        </w:rPr>
        <w:t>edges</w:t>
      </w:r>
      <w:r w:rsidRPr="00B42369">
        <w:t xml:space="preserve"> – </w:t>
      </w:r>
      <w:r>
        <w:t>список вершин, які вже зафарбовані, та їх кольорів</w:t>
      </w:r>
    </w:p>
    <w:p w:rsidR="00B42369" w:rsidRDefault="00B42369" w:rsidP="00D62DD4">
      <w:r>
        <w:rPr>
          <w:lang w:val="en-US"/>
        </w:rPr>
        <w:t>colors</w:t>
      </w:r>
      <w:r w:rsidRPr="00B42369">
        <w:rPr>
          <w:lang w:val="ru-RU"/>
        </w:rPr>
        <w:t xml:space="preserve"> – </w:t>
      </w:r>
      <w:r>
        <w:t>кольори, в які можна зафарбувати вершину</w:t>
      </w:r>
    </w:p>
    <w:p w:rsidR="00B42369" w:rsidRDefault="00B42369" w:rsidP="00D62DD4">
      <w:r>
        <w:rPr>
          <w:lang w:val="en-US"/>
        </w:rPr>
        <w:t xml:space="preserve">COLORS – </w:t>
      </w:r>
      <w:r>
        <w:t xml:space="preserve">кольори для фарбування </w:t>
      </w:r>
    </w:p>
    <w:p w:rsidR="00FB6351" w:rsidRPr="00B42369" w:rsidRDefault="00FB6351" w:rsidP="00D62DD4"/>
    <w:p w:rsidR="00B57040" w:rsidRDefault="00885818" w:rsidP="00B57040">
      <w:pPr>
        <w:rPr>
          <w:lang w:val="en-US"/>
        </w:rPr>
      </w:pPr>
      <w:r>
        <w:rPr>
          <w:lang w:val="en-US"/>
        </w:rPr>
        <w:t>function Backtracking(Graph,</w:t>
      </w:r>
      <w:r w:rsidR="00D62DD4">
        <w:rPr>
          <w:lang w:val="en-US"/>
        </w:rPr>
        <w:t xml:space="preserve"> edge, </w:t>
      </w:r>
      <w:r w:rsidR="00B42369">
        <w:rPr>
          <w:lang w:val="en-US"/>
        </w:rPr>
        <w:t>edges, colors</w:t>
      </w:r>
      <w:r w:rsidR="00B42369">
        <w:t xml:space="preserve">, </w:t>
      </w:r>
      <w:r w:rsidR="00B42369">
        <w:rPr>
          <w:lang w:val="en-US"/>
        </w:rPr>
        <w:t>COLORS</w:t>
      </w:r>
      <w:r>
        <w:rPr>
          <w:lang w:val="en-US"/>
        </w:rPr>
        <w:t>)</w:t>
      </w:r>
      <w:r w:rsidR="00B42369">
        <w:rPr>
          <w:lang w:val="en-US"/>
        </w:rPr>
        <w:t>: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  <w:t>for each i in colors</w:t>
      </w:r>
      <w:r w:rsidR="008653A3">
        <w:rPr>
          <w:lang w:val="en-US"/>
        </w:rPr>
        <w:t xml:space="preserve"> do</w:t>
      </w:r>
      <w:r>
        <w:rPr>
          <w:lang w:val="en-US"/>
        </w:rPr>
        <w:t>: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r w:rsidR="00783762">
        <w:rPr>
          <w:lang w:val="en-US"/>
        </w:rPr>
        <w:t>edges.Leng</w:t>
      </w:r>
      <w:r>
        <w:rPr>
          <w:lang w:val="en-US"/>
        </w:rPr>
        <w:t>t</w:t>
      </w:r>
      <w:r w:rsidR="00783762">
        <w:rPr>
          <w:lang w:val="en-US"/>
        </w:rPr>
        <w:t>h</w:t>
      </w:r>
      <w:r>
        <w:rPr>
          <w:lang w:val="en-US"/>
        </w:rPr>
        <w:t xml:space="preserve"> == </w:t>
      </w:r>
      <w:r w:rsidR="00783762">
        <w:rPr>
          <w:lang w:val="en-US"/>
        </w:rPr>
        <w:t>Graph.Leng</w:t>
      </w:r>
      <w:r>
        <w:rPr>
          <w:lang w:val="en-US"/>
        </w:rPr>
        <w:t>t</w:t>
      </w:r>
      <w:r w:rsidR="00783762">
        <w:rPr>
          <w:lang w:val="en-US"/>
        </w:rPr>
        <w:t>h</w:t>
      </w:r>
      <w:r>
        <w:rPr>
          <w:lang w:val="en-US"/>
        </w:rPr>
        <w:t>: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eak</w:t>
      </w:r>
    </w:p>
    <w:p w:rsidR="00783762" w:rsidRDefault="00783762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dges[edge] = i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dge, colours = mrv(Graph, edges, COLORS)</w:t>
      </w:r>
    </w:p>
    <w:p w:rsidR="00B42369" w:rsidRPr="00B42369" w:rsidRDefault="00B42369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edge == -1:</w:t>
      </w:r>
    </w:p>
    <w:p w:rsidR="00B42369" w:rsidRDefault="00B42369" w:rsidP="00B42369">
      <w:pPr>
        <w:rPr>
          <w:lang w:val="en-US"/>
        </w:rPr>
      </w:pPr>
      <w:r w:rsidRPr="00B42369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r w:rsidRPr="00B42369">
        <w:rPr>
          <w:lang w:val="en-US"/>
        </w:rPr>
        <w:t>break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B42369" w:rsidRDefault="00B42369" w:rsidP="00B42369">
      <w:pPr>
        <w:rPr>
          <w:lang w:val="en-US"/>
        </w:rPr>
      </w:pPr>
      <w:r w:rsidRPr="00B42369">
        <w:rPr>
          <w:lang w:val="en-US"/>
        </w:rPr>
        <w:t xml:space="preserve">            </w:t>
      </w:r>
      <w:r>
        <w:rPr>
          <w:lang w:val="en-US"/>
        </w:rPr>
        <w:tab/>
        <w:t xml:space="preserve">edges = </w:t>
      </w:r>
      <w:r w:rsidRPr="00B42369">
        <w:rPr>
          <w:lang w:val="en-US"/>
        </w:rPr>
        <w:t>Backtracking(</w:t>
      </w:r>
      <w:r>
        <w:rPr>
          <w:lang w:val="en-US"/>
        </w:rPr>
        <w:t xml:space="preserve">Graph, </w:t>
      </w:r>
      <w:r w:rsidRPr="00B42369">
        <w:rPr>
          <w:lang w:val="en-US"/>
        </w:rPr>
        <w:t>edge, edges, colours</w:t>
      </w:r>
      <w:r>
        <w:rPr>
          <w:lang w:val="en-US"/>
        </w:rPr>
        <w:t>, COLORS</w:t>
      </w:r>
      <w:r w:rsidRPr="00B42369">
        <w:rPr>
          <w:lang w:val="en-US"/>
        </w:rPr>
        <w:t>)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  <w:t>end for each</w:t>
      </w:r>
    </w:p>
    <w:p w:rsidR="00B42369" w:rsidRDefault="00B42369" w:rsidP="00B42369">
      <w:pPr>
        <w:rPr>
          <w:lang w:val="en-US"/>
        </w:rPr>
      </w:pPr>
      <w:r w:rsidRPr="00B42369">
        <w:rPr>
          <w:lang w:val="en-US"/>
        </w:rPr>
        <w:t xml:space="preserve">        </w:t>
      </w:r>
      <w:r>
        <w:rPr>
          <w:lang w:val="en-US"/>
        </w:rPr>
        <w:tab/>
      </w:r>
      <w:r w:rsidRPr="00B42369">
        <w:rPr>
          <w:lang w:val="en-US"/>
        </w:rPr>
        <w:t>return edges</w:t>
      </w:r>
    </w:p>
    <w:p w:rsidR="00B42369" w:rsidRDefault="00B42369" w:rsidP="00B57040">
      <w:pPr>
        <w:rPr>
          <w:lang w:val="en-US"/>
        </w:rPr>
      </w:pPr>
      <w:r>
        <w:rPr>
          <w:lang w:val="en-US"/>
        </w:rPr>
        <w:tab/>
        <w:t>end functions Backtracking</w:t>
      </w:r>
    </w:p>
    <w:p w:rsidR="00783762" w:rsidRDefault="00783762" w:rsidP="00783762">
      <w:pPr>
        <w:rPr>
          <w:lang w:val="en-US"/>
        </w:rPr>
      </w:pPr>
    </w:p>
    <w:p w:rsidR="00B42369" w:rsidRPr="00B42369" w:rsidRDefault="00783762" w:rsidP="00783762">
      <w:pPr>
        <w:rPr>
          <w:lang w:val="en-US"/>
        </w:rPr>
      </w:pPr>
      <w:r>
        <w:rPr>
          <w:lang w:val="en-US"/>
        </w:rPr>
        <w:t xml:space="preserve">function </w:t>
      </w:r>
      <w:r w:rsidR="00B42369" w:rsidRPr="00B42369">
        <w:rPr>
          <w:lang w:val="en-US"/>
        </w:rPr>
        <w:t>mrv(</w:t>
      </w:r>
      <w:r>
        <w:rPr>
          <w:lang w:val="en-US"/>
        </w:rPr>
        <w:t>Graph</w:t>
      </w:r>
      <w:r w:rsidR="00B42369" w:rsidRPr="00B42369">
        <w:rPr>
          <w:lang w:val="en-US"/>
        </w:rPr>
        <w:t>, edges</w:t>
      </w:r>
      <w:r>
        <w:rPr>
          <w:lang w:val="en-US"/>
        </w:rPr>
        <w:t>, COLORS</w:t>
      </w:r>
      <w:r w:rsidR="00B42369" w:rsidRPr="00B42369">
        <w:rPr>
          <w:lang w:val="en-US"/>
        </w:rPr>
        <w:t>)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numbers = {}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for i</w:t>
      </w:r>
      <w:r>
        <w:rPr>
          <w:lang w:val="en-US"/>
        </w:rPr>
        <w:t xml:space="preserve"> = 0</w:t>
      </w:r>
      <w:r w:rsidR="00B42369" w:rsidRPr="00B42369">
        <w:rPr>
          <w:lang w:val="en-US"/>
        </w:rPr>
        <w:t xml:space="preserve"> </w:t>
      </w:r>
      <w:r>
        <w:rPr>
          <w:lang w:val="en-US"/>
        </w:rPr>
        <w:t>to Graph.Length - 1 do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!(</w:t>
      </w:r>
      <w:r w:rsidR="00B42369" w:rsidRPr="00B42369">
        <w:rPr>
          <w:lang w:val="en-US"/>
        </w:rPr>
        <w:t>i in edges</w:t>
      </w:r>
      <w:r>
        <w:rPr>
          <w:lang w:val="en-US"/>
        </w:rPr>
        <w:t>)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 xml:space="preserve">numbers[i] = </w:t>
      </w:r>
      <w:r>
        <w:rPr>
          <w:lang w:val="en-US"/>
        </w:rPr>
        <w:t>COLORS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for j</w:t>
      </w:r>
      <w:r>
        <w:rPr>
          <w:lang w:val="en-US"/>
        </w:rPr>
        <w:t xml:space="preserve"> = 0</w:t>
      </w:r>
      <w:r w:rsidR="00B42369" w:rsidRPr="00B42369">
        <w:rPr>
          <w:lang w:val="en-US"/>
        </w:rPr>
        <w:t xml:space="preserve"> </w:t>
      </w:r>
      <w:r>
        <w:rPr>
          <w:lang w:val="en-US"/>
        </w:rPr>
        <w:t>to Graph.Length - 1 do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 xml:space="preserve">if </w:t>
      </w:r>
      <w:r>
        <w:rPr>
          <w:lang w:val="en-US"/>
        </w:rPr>
        <w:t>Graph</w:t>
      </w:r>
      <w:r w:rsidR="00B42369" w:rsidRPr="00B42369">
        <w:rPr>
          <w:lang w:val="en-US"/>
        </w:rPr>
        <w:t>[i][j]</w:t>
      </w:r>
      <w:r>
        <w:rPr>
          <w:lang w:val="en-US"/>
        </w:rPr>
        <w:t xml:space="preserve"> == 1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f j in edges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f edges[j] in numbers[i]: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numbers[i].</w:t>
      </w:r>
      <w:r>
        <w:rPr>
          <w:lang w:val="en-US"/>
        </w:rPr>
        <w:t>delete</w:t>
      </w:r>
      <w:r w:rsidR="00B42369" w:rsidRPr="00B42369">
        <w:rPr>
          <w:lang w:val="en-US"/>
        </w:rPr>
        <w:t>(edges[j])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for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  <w:t>end for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min = </w:t>
      </w:r>
      <w:r>
        <w:rPr>
          <w:lang w:val="en-US"/>
        </w:rPr>
        <w:t>COLORS.Length + 1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index = </w:t>
      </w:r>
      <w:r>
        <w:rPr>
          <w:lang w:val="en-US"/>
        </w:rPr>
        <w:t>-1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 xml:space="preserve">for </w:t>
      </w:r>
      <w:r>
        <w:rPr>
          <w:lang w:val="en-US"/>
        </w:rPr>
        <w:t xml:space="preserve">each </w:t>
      </w:r>
      <w:r w:rsidR="00B42369" w:rsidRPr="00B42369">
        <w:rPr>
          <w:lang w:val="en-US"/>
        </w:rPr>
        <w:t>i in numbers</w:t>
      </w:r>
      <w:r w:rsidR="008653A3">
        <w:rPr>
          <w:lang w:val="en-US"/>
        </w:rPr>
        <w:t xml:space="preserve"> do</w:t>
      </w:r>
      <w:r w:rsidR="00B42369" w:rsidRPr="00B42369">
        <w:rPr>
          <w:lang w:val="en-US"/>
        </w:rPr>
        <w:t>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f len(numbers[i]) &lt; min: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 xml:space="preserve">min = </w:t>
      </w:r>
      <w:r>
        <w:rPr>
          <w:lang w:val="en-US"/>
        </w:rPr>
        <w:t>numbers[i].Length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index = i</w:t>
      </w:r>
    </w:p>
    <w:p w:rsidR="00783762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783762" w:rsidRPr="00B42369" w:rsidRDefault="00783762" w:rsidP="00B42369">
      <w:pPr>
        <w:rPr>
          <w:lang w:val="en-US"/>
        </w:rPr>
      </w:pPr>
      <w:r>
        <w:rPr>
          <w:lang w:val="en-US"/>
        </w:rPr>
        <w:tab/>
        <w:t>end for each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if min == 0: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return -1, []</w:t>
      </w:r>
    </w:p>
    <w:p w:rsidR="000B3869" w:rsidRPr="00B42369" w:rsidRDefault="000B3869" w:rsidP="00B42369">
      <w:pPr>
        <w:rPr>
          <w:lang w:val="en-US"/>
        </w:rPr>
      </w:pPr>
      <w:r>
        <w:rPr>
          <w:lang w:val="en-US"/>
        </w:rPr>
        <w:tab/>
        <w:t>end if</w:t>
      </w:r>
    </w:p>
    <w:p w:rsidR="00B42369" w:rsidRP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if min == 5: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42369" w:rsidRPr="00B42369">
        <w:rPr>
          <w:lang w:val="en-US"/>
        </w:rPr>
        <w:t>return -1, []</w:t>
      </w:r>
    </w:p>
    <w:p w:rsidR="000B3869" w:rsidRPr="00B42369" w:rsidRDefault="000B3869" w:rsidP="00B42369">
      <w:pPr>
        <w:rPr>
          <w:lang w:val="en-US"/>
        </w:rPr>
      </w:pPr>
      <w:r>
        <w:rPr>
          <w:lang w:val="en-US"/>
        </w:rPr>
        <w:tab/>
        <w:t>end if</w:t>
      </w:r>
    </w:p>
    <w:p w:rsidR="00B42369" w:rsidRDefault="00783762" w:rsidP="00B42369">
      <w:pPr>
        <w:rPr>
          <w:lang w:val="en-US"/>
        </w:rPr>
      </w:pPr>
      <w:r>
        <w:rPr>
          <w:lang w:val="en-US"/>
        </w:rPr>
        <w:tab/>
      </w:r>
      <w:r w:rsidR="00B42369" w:rsidRPr="00B42369">
        <w:rPr>
          <w:lang w:val="en-US"/>
        </w:rPr>
        <w:t>return index, numbers[index]</w:t>
      </w:r>
    </w:p>
    <w:p w:rsidR="000B3869" w:rsidRDefault="000B3869" w:rsidP="00B42369">
      <w:pPr>
        <w:rPr>
          <w:lang w:val="en-US"/>
        </w:rPr>
      </w:pPr>
      <w:r>
        <w:rPr>
          <w:lang w:val="en-US"/>
        </w:rPr>
        <w:tab/>
        <w:t>end function mrv</w:t>
      </w:r>
    </w:p>
    <w:p w:rsidR="00FB6351" w:rsidRDefault="00FB6351" w:rsidP="00B42369">
      <w:pPr>
        <w:rPr>
          <w:lang w:val="en-US"/>
        </w:rPr>
      </w:pPr>
    </w:p>
    <w:p w:rsidR="00FB6351" w:rsidRDefault="00FB6351" w:rsidP="00B42369">
      <w:pPr>
        <w:rPr>
          <w:lang w:val="en-US"/>
        </w:rPr>
      </w:pPr>
    </w:p>
    <w:p w:rsidR="00FB6351" w:rsidRDefault="00FB6351" w:rsidP="00B42369">
      <w:pPr>
        <w:rPr>
          <w:lang w:val="en-US"/>
        </w:rPr>
      </w:pPr>
    </w:p>
    <w:p w:rsidR="00FB6351" w:rsidRDefault="00FB6351" w:rsidP="00FB6351">
      <w:pPr>
        <w:jc w:val="center"/>
        <w:rPr>
          <w:b/>
        </w:rPr>
      </w:pPr>
      <w:r w:rsidRPr="00FB6351">
        <w:rPr>
          <w:b/>
        </w:rPr>
        <w:lastRenderedPageBreak/>
        <w:t>Сходження до вершини</w:t>
      </w:r>
      <w:r w:rsidR="009A30D8">
        <w:rPr>
          <w:b/>
        </w:rPr>
        <w:t xml:space="preserve"> з рухом убік</w:t>
      </w:r>
    </w:p>
    <w:p w:rsidR="0033409B" w:rsidRPr="00D62DD4" w:rsidRDefault="0033409B" w:rsidP="0033409B">
      <w:r>
        <w:rPr>
          <w:lang w:val="en-US"/>
        </w:rPr>
        <w:t>Graph</w:t>
      </w:r>
      <w:r w:rsidRPr="00D62DD4">
        <w:t xml:space="preserve"> - </w:t>
      </w:r>
      <w:r>
        <w:t>граф (матриця суміжності)</w:t>
      </w:r>
    </w:p>
    <w:p w:rsidR="0033409B" w:rsidRDefault="0033409B" w:rsidP="0033409B">
      <w:r>
        <w:rPr>
          <w:lang w:val="en-US"/>
        </w:rPr>
        <w:t>edge</w:t>
      </w:r>
      <w:r w:rsidRPr="00D62DD4">
        <w:t xml:space="preserve"> - </w:t>
      </w:r>
      <w:r w:rsidRPr="0033409B">
        <w:t xml:space="preserve"> </w:t>
      </w:r>
      <w:r>
        <w:t>вершина, яка розглядається</w:t>
      </w:r>
    </w:p>
    <w:p w:rsidR="0033409B" w:rsidRDefault="0033409B" w:rsidP="0033409B">
      <w:r>
        <w:rPr>
          <w:lang w:val="en-US"/>
        </w:rPr>
        <w:t>edges</w:t>
      </w:r>
      <w:r w:rsidRPr="00B42369">
        <w:t xml:space="preserve"> – </w:t>
      </w:r>
      <w:r>
        <w:t>список кольорів, у які зафарбовані вершини</w:t>
      </w:r>
    </w:p>
    <w:p w:rsidR="0033409B" w:rsidRDefault="0033409B" w:rsidP="0033409B">
      <w:r>
        <w:rPr>
          <w:lang w:val="en-US"/>
        </w:rPr>
        <w:t xml:space="preserve">colors – </w:t>
      </w:r>
      <w:r>
        <w:t xml:space="preserve">кольори для фарбування </w:t>
      </w:r>
    </w:p>
    <w:p w:rsidR="0033409B" w:rsidRPr="0033409B" w:rsidRDefault="0033409B" w:rsidP="0033409B"/>
    <w:p w:rsidR="00FB6351" w:rsidRPr="00FB6351" w:rsidRDefault="00FB6351" w:rsidP="0033409B">
      <w:pPr>
        <w:rPr>
          <w:lang w:val="en-US"/>
        </w:rPr>
      </w:pPr>
      <w:r>
        <w:rPr>
          <w:lang w:val="en-US"/>
        </w:rPr>
        <w:t>function</w:t>
      </w:r>
      <w:r w:rsidRPr="0033409B">
        <w:rPr>
          <w:lang w:val="en-US"/>
        </w:rPr>
        <w:t xml:space="preserve"> </w:t>
      </w:r>
      <w:r w:rsidRPr="00FB6351">
        <w:rPr>
          <w:lang w:val="en-US"/>
        </w:rPr>
        <w:t>Hill</w:t>
      </w:r>
      <w:r w:rsidRPr="0033409B">
        <w:rPr>
          <w:lang w:val="en-US"/>
        </w:rPr>
        <w:t>(</w:t>
      </w:r>
      <w:r>
        <w:rPr>
          <w:lang w:val="en-US"/>
        </w:rPr>
        <w:t>Graph, edge, edges, colors</w:t>
      </w:r>
      <w:r w:rsidRPr="0033409B">
        <w:rPr>
          <w:lang w:val="en-US"/>
        </w:rPr>
        <w:t>)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flag = True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flags = [</w:t>
      </w:r>
      <w:r w:rsidR="0033409B">
        <w:rPr>
          <w:lang w:val="en-US"/>
        </w:rPr>
        <w:t>]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  <w:t>for i = 0 to edges.Length - 1 do: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lags[i] = True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  <w:t>end f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while flag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flags[</w:t>
      </w:r>
      <w:r w:rsidR="0033409B">
        <w:rPr>
          <w:lang w:val="en-US"/>
        </w:rPr>
        <w:t>e</w:t>
      </w:r>
      <w:r w:rsidRPr="00FB6351">
        <w:rPr>
          <w:lang w:val="en-US"/>
        </w:rPr>
        <w:t>dge]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or</w:t>
      </w:r>
      <w:r w:rsidR="0033409B">
        <w:rPr>
          <w:lang w:val="en-US"/>
        </w:rPr>
        <w:t xml:space="preserve"> each</w:t>
      </w:r>
      <w:r w:rsidRPr="00FB6351">
        <w:rPr>
          <w:lang w:val="en-US"/>
        </w:rPr>
        <w:t xml:space="preserve"> color in</w:t>
      </w:r>
      <w:r w:rsidR="0033409B">
        <w:rPr>
          <w:lang w:val="en-US"/>
        </w:rPr>
        <w:t xml:space="preserve"> colors</w:t>
      </w:r>
      <w:r w:rsidR="008653A3">
        <w:rPr>
          <w:lang w:val="en-US"/>
        </w:rPr>
        <w:t xml:space="preserve"> do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check(</w:t>
      </w:r>
      <w:r w:rsidR="0033409B">
        <w:rPr>
          <w:lang w:val="en-US"/>
        </w:rPr>
        <w:t>Graph, e</w:t>
      </w:r>
      <w:r w:rsidRPr="00FB6351">
        <w:rPr>
          <w:lang w:val="en-US"/>
        </w:rPr>
        <w:t>dge, edges, color)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edges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 = col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lags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 = False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break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f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flags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lag = False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else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 xml:space="preserve">temp = 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or i</w:t>
      </w:r>
      <w:r w:rsidR="0033409B">
        <w:rPr>
          <w:lang w:val="en-US"/>
        </w:rPr>
        <w:t xml:space="preserve"> = 0 to </w:t>
      </w:r>
      <w:r w:rsidRPr="00FB6351">
        <w:rPr>
          <w:lang w:val="en-US"/>
        </w:rPr>
        <w:t>edges</w:t>
      </w:r>
      <w:r w:rsidR="0033409B">
        <w:rPr>
          <w:lang w:val="en-US"/>
        </w:rPr>
        <w:t>.Length - 1 do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G</w:t>
      </w:r>
      <w:r w:rsidR="0033409B">
        <w:rPr>
          <w:lang w:val="en-US"/>
        </w:rPr>
        <w:t>raph</w:t>
      </w:r>
      <w:r w:rsidRPr="00FB6351">
        <w:rPr>
          <w:lang w:val="en-US"/>
        </w:rPr>
        <w:t>[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][i] == 1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if flags[i]</w:t>
      </w:r>
      <w:r w:rsidR="0033409B">
        <w:rPr>
          <w:lang w:val="en-US"/>
        </w:rPr>
        <w:t xml:space="preserve"> == True</w:t>
      </w:r>
      <w:r w:rsidRPr="00FB6351">
        <w:rPr>
          <w:lang w:val="en-US"/>
        </w:rPr>
        <w:t>: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3409B">
        <w:rPr>
          <w:lang w:val="en-US"/>
        </w:rPr>
        <w:t>e</w:t>
      </w:r>
      <w:r w:rsidR="0033409B" w:rsidRPr="00FB6351">
        <w:rPr>
          <w:lang w:val="en-US"/>
        </w:rPr>
        <w:t xml:space="preserve">dge </w:t>
      </w:r>
      <w:r w:rsidRPr="00FB6351">
        <w:rPr>
          <w:lang w:val="en-US"/>
        </w:rPr>
        <w:t>= i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break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for</w:t>
      </w:r>
    </w:p>
    <w:p w:rsidR="00FB6351" w:rsidRP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 xml:space="preserve">if temp == </w:t>
      </w:r>
      <w:r w:rsidR="0033409B">
        <w:rPr>
          <w:lang w:val="en-US"/>
        </w:rPr>
        <w:t>e</w:t>
      </w:r>
      <w:r w:rsidR="0033409B" w:rsidRPr="00FB6351">
        <w:rPr>
          <w:lang w:val="en-US"/>
        </w:rPr>
        <w:t>dge</w:t>
      </w:r>
      <w:r w:rsidRPr="00FB6351">
        <w:rPr>
          <w:lang w:val="en-US"/>
        </w:rPr>
        <w:t>: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B6351">
        <w:rPr>
          <w:lang w:val="en-US"/>
        </w:rPr>
        <w:t>flag = False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Default="0033409B" w:rsidP="00FB635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33409B" w:rsidRPr="00FB6351" w:rsidRDefault="0033409B" w:rsidP="00FB6351">
      <w:pPr>
        <w:rPr>
          <w:lang w:val="en-US"/>
        </w:rPr>
      </w:pPr>
      <w:r>
        <w:rPr>
          <w:lang w:val="en-US"/>
        </w:rPr>
        <w:tab/>
        <w:t>end while</w:t>
      </w:r>
    </w:p>
    <w:p w:rsidR="00D80145" w:rsidRDefault="00FB6351" w:rsidP="00FB6351">
      <w:pPr>
        <w:rPr>
          <w:lang w:val="en-US"/>
        </w:rPr>
      </w:pPr>
      <w:r>
        <w:rPr>
          <w:lang w:val="en-US"/>
        </w:rPr>
        <w:tab/>
      </w:r>
      <w:r w:rsidRPr="00FB6351">
        <w:rPr>
          <w:lang w:val="en-US"/>
        </w:rPr>
        <w:t>return edges</w:t>
      </w:r>
    </w:p>
    <w:p w:rsidR="00FB6351" w:rsidRDefault="00FB6351" w:rsidP="00FB6351">
      <w:pPr>
        <w:rPr>
          <w:lang w:val="en-US"/>
        </w:rPr>
      </w:pPr>
      <w:r>
        <w:rPr>
          <w:lang w:val="en-US"/>
        </w:rPr>
        <w:t>end function Hill</w:t>
      </w:r>
    </w:p>
    <w:p w:rsidR="0033409B" w:rsidRDefault="0033409B" w:rsidP="00FB6351">
      <w:pPr>
        <w:rPr>
          <w:lang w:val="en-US"/>
        </w:rPr>
      </w:pPr>
    </w:p>
    <w:p w:rsidR="0033409B" w:rsidRPr="0033409B" w:rsidRDefault="008653A3" w:rsidP="0033409B">
      <w:pPr>
        <w:rPr>
          <w:lang w:val="en-US"/>
        </w:rPr>
      </w:pPr>
      <w:r>
        <w:rPr>
          <w:lang w:val="en-US"/>
        </w:rPr>
        <w:t>function check(Graph</w:t>
      </w:r>
      <w:r w:rsidR="0033409B" w:rsidRPr="0033409B">
        <w:rPr>
          <w:lang w:val="en-US"/>
        </w:rPr>
        <w:t xml:space="preserve">, </w:t>
      </w:r>
      <w:r>
        <w:rPr>
          <w:lang w:val="en-US"/>
        </w:rPr>
        <w:t>edge</w:t>
      </w:r>
      <w:r w:rsidR="0033409B" w:rsidRPr="0033409B">
        <w:rPr>
          <w:lang w:val="en-US"/>
        </w:rPr>
        <w:t>, edges, color):</w:t>
      </w:r>
    </w:p>
    <w:p w:rsidR="0033409B" w:rsidRPr="0033409B" w:rsidRDefault="0033409B" w:rsidP="0033409B">
      <w:pPr>
        <w:rPr>
          <w:lang w:val="en-US"/>
        </w:rPr>
      </w:pPr>
      <w:r>
        <w:rPr>
          <w:lang w:val="en-US"/>
        </w:rPr>
        <w:tab/>
      </w:r>
      <w:r w:rsidRPr="0033409B">
        <w:rPr>
          <w:lang w:val="en-US"/>
        </w:rPr>
        <w:t xml:space="preserve">for i </w:t>
      </w:r>
      <w:r w:rsidR="008653A3">
        <w:rPr>
          <w:lang w:val="en-US"/>
        </w:rPr>
        <w:t xml:space="preserve">= 0 to </w:t>
      </w:r>
      <w:r w:rsidRPr="0033409B">
        <w:rPr>
          <w:lang w:val="en-US"/>
        </w:rPr>
        <w:t>G</w:t>
      </w:r>
      <w:r w:rsidR="008653A3">
        <w:rPr>
          <w:lang w:val="en-US"/>
        </w:rPr>
        <w:t>raph</w:t>
      </w:r>
      <w:r w:rsidRPr="0033409B">
        <w:rPr>
          <w:lang w:val="en-US"/>
        </w:rPr>
        <w:t>[</w:t>
      </w:r>
      <w:r w:rsidR="008653A3">
        <w:rPr>
          <w:lang w:val="en-US"/>
        </w:rPr>
        <w:t>edge</w:t>
      </w:r>
      <w:r w:rsidRPr="0033409B">
        <w:rPr>
          <w:lang w:val="en-US"/>
        </w:rPr>
        <w:t>]</w:t>
      </w:r>
      <w:r w:rsidR="008653A3">
        <w:rPr>
          <w:lang w:val="en-US"/>
        </w:rPr>
        <w:t>.Length - 1 do</w:t>
      </w:r>
      <w:r w:rsidRPr="0033409B">
        <w:rPr>
          <w:lang w:val="en-US"/>
        </w:rPr>
        <w:t>:</w:t>
      </w:r>
    </w:p>
    <w:p w:rsidR="0033409B" w:rsidRPr="0033409B" w:rsidRDefault="0033409B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3409B">
        <w:rPr>
          <w:lang w:val="en-US"/>
        </w:rPr>
        <w:t>if G</w:t>
      </w:r>
      <w:r w:rsidR="008653A3">
        <w:rPr>
          <w:lang w:val="en-US"/>
        </w:rPr>
        <w:t>raph</w:t>
      </w:r>
      <w:r w:rsidRPr="0033409B">
        <w:rPr>
          <w:lang w:val="en-US"/>
        </w:rPr>
        <w:t>[</w:t>
      </w:r>
      <w:r w:rsidR="008653A3">
        <w:rPr>
          <w:lang w:val="en-US"/>
        </w:rPr>
        <w:t>edge</w:t>
      </w:r>
      <w:r w:rsidRPr="0033409B">
        <w:rPr>
          <w:lang w:val="en-US"/>
        </w:rPr>
        <w:t>][i] == 1:</w:t>
      </w:r>
    </w:p>
    <w:p w:rsidR="0033409B" w:rsidRPr="0033409B" w:rsidRDefault="0033409B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409B">
        <w:rPr>
          <w:lang w:val="en-US"/>
        </w:rPr>
        <w:t>if color == edges[i]:</w:t>
      </w:r>
    </w:p>
    <w:p w:rsidR="0033409B" w:rsidRDefault="0033409B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3409B">
        <w:rPr>
          <w:lang w:val="en-US"/>
        </w:rPr>
        <w:t>return False</w:t>
      </w:r>
    </w:p>
    <w:p w:rsidR="008653A3" w:rsidRDefault="008653A3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Default="008653A3" w:rsidP="003340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Pr="0033409B" w:rsidRDefault="008653A3" w:rsidP="0033409B">
      <w:pPr>
        <w:rPr>
          <w:lang w:val="en-US"/>
        </w:rPr>
      </w:pPr>
      <w:r>
        <w:rPr>
          <w:lang w:val="en-US"/>
        </w:rPr>
        <w:tab/>
        <w:t>end for</w:t>
      </w:r>
    </w:p>
    <w:p w:rsidR="0033409B" w:rsidRDefault="0033409B" w:rsidP="0033409B">
      <w:pPr>
        <w:rPr>
          <w:lang w:val="en-US"/>
        </w:rPr>
      </w:pPr>
      <w:r>
        <w:rPr>
          <w:lang w:val="en-US"/>
        </w:rPr>
        <w:tab/>
      </w:r>
      <w:r w:rsidRPr="0033409B">
        <w:rPr>
          <w:lang w:val="en-US"/>
        </w:rPr>
        <w:t>return True</w:t>
      </w:r>
    </w:p>
    <w:p w:rsidR="008653A3" w:rsidRDefault="008653A3" w:rsidP="0033409B">
      <w:pPr>
        <w:rPr>
          <w:lang w:val="en-US"/>
        </w:rPr>
      </w:pPr>
      <w:r>
        <w:rPr>
          <w:lang w:val="en-US"/>
        </w:rPr>
        <w:tab/>
        <w:t>end function check</w:t>
      </w:r>
    </w:p>
    <w:p w:rsidR="008653A3" w:rsidRDefault="008653A3" w:rsidP="0033409B">
      <w:pPr>
        <w:rPr>
          <w:lang w:val="en-US"/>
        </w:rPr>
      </w:pP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 xml:space="preserve">function </w:t>
      </w:r>
      <w:r w:rsidRPr="008653A3">
        <w:rPr>
          <w:lang w:val="en-US"/>
        </w:rPr>
        <w:t>side_movement(</w:t>
      </w:r>
      <w:r>
        <w:rPr>
          <w:lang w:val="en-US"/>
        </w:rPr>
        <w:t>Graph</w:t>
      </w:r>
      <w:r w:rsidRPr="0033409B">
        <w:rPr>
          <w:lang w:val="en-US"/>
        </w:rPr>
        <w:t xml:space="preserve">, </w:t>
      </w:r>
      <w:r>
        <w:rPr>
          <w:lang w:val="en-US"/>
        </w:rPr>
        <w:t>edge</w:t>
      </w:r>
      <w:r w:rsidRPr="0033409B">
        <w:rPr>
          <w:lang w:val="en-US"/>
        </w:rPr>
        <w:t>, edges, color</w:t>
      </w:r>
      <w:r>
        <w:rPr>
          <w:lang w:val="en-US"/>
        </w:rPr>
        <w:t>s</w:t>
      </w:r>
      <w:r w:rsidRPr="008653A3">
        <w:rPr>
          <w:lang w:val="en-US"/>
        </w:rPr>
        <w:t>)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  <w:t>for i = 0</w:t>
      </w:r>
      <w:r w:rsidRPr="008653A3">
        <w:rPr>
          <w:lang w:val="en-US"/>
        </w:rPr>
        <w:t xml:space="preserve"> </w:t>
      </w:r>
      <w:r>
        <w:rPr>
          <w:lang w:val="en-US"/>
        </w:rPr>
        <w:t>to 99 do</w:t>
      </w:r>
      <w:r w:rsidRPr="008653A3">
        <w:rPr>
          <w:lang w:val="en-US"/>
        </w:rPr>
        <w:t>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colours = []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for</w:t>
      </w:r>
      <w:r>
        <w:rPr>
          <w:lang w:val="en-US"/>
        </w:rPr>
        <w:t xml:space="preserve"> each</w:t>
      </w:r>
      <w:r w:rsidRPr="008653A3">
        <w:rPr>
          <w:lang w:val="en-US"/>
        </w:rPr>
        <w:t xml:space="preserve"> color in </w:t>
      </w:r>
      <w:r>
        <w:rPr>
          <w:lang w:val="en-US"/>
        </w:rPr>
        <w:t>colors do</w:t>
      </w:r>
      <w:r w:rsidRPr="008653A3">
        <w:rPr>
          <w:lang w:val="en-US"/>
        </w:rPr>
        <w:t>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r w:rsidRPr="008653A3">
        <w:rPr>
          <w:lang w:val="en-US"/>
        </w:rPr>
        <w:t>check(</w:t>
      </w:r>
      <w:r>
        <w:rPr>
          <w:lang w:val="en-US"/>
        </w:rPr>
        <w:t>Graph</w:t>
      </w:r>
      <w:r w:rsidRPr="0033409B">
        <w:rPr>
          <w:lang w:val="en-US"/>
        </w:rPr>
        <w:t xml:space="preserve">, </w:t>
      </w:r>
      <w:r>
        <w:rPr>
          <w:lang w:val="en-US"/>
        </w:rPr>
        <w:t>edge</w:t>
      </w:r>
      <w:r w:rsidRPr="0033409B">
        <w:rPr>
          <w:lang w:val="en-US"/>
        </w:rPr>
        <w:t>, edges, color</w:t>
      </w:r>
      <w:r w:rsidRPr="008653A3">
        <w:rPr>
          <w:lang w:val="en-US"/>
        </w:rPr>
        <w:t>)</w:t>
      </w:r>
      <w:r w:rsidR="009C1A5A">
        <w:rPr>
          <w:lang w:val="en-US"/>
        </w:rPr>
        <w:t xml:space="preserve"> == True</w:t>
      </w:r>
      <w:r w:rsidRPr="008653A3">
        <w:rPr>
          <w:lang w:val="en-US"/>
        </w:rPr>
        <w:t>: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colours += [color]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end for each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 xml:space="preserve">if </w:t>
      </w:r>
      <w:r>
        <w:rPr>
          <w:lang w:val="en-US"/>
        </w:rPr>
        <w:t>colours.Length</w:t>
      </w:r>
      <w:r w:rsidRPr="008653A3">
        <w:rPr>
          <w:lang w:val="en-US"/>
        </w:rPr>
        <w:t xml:space="preserve"> &gt; 0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lour = random</w:t>
      </w:r>
      <w:r w:rsidRPr="008653A3">
        <w:rPr>
          <w:lang w:val="en-US"/>
        </w:rPr>
        <w:t>choice(colours)</w:t>
      </w:r>
      <w:r>
        <w:rPr>
          <w:lang w:val="en-US"/>
        </w:rPr>
        <w:t xml:space="preserve"> /* </w:t>
      </w:r>
      <w:r>
        <w:t>Випадковий вибір *</w:t>
      </w:r>
      <w:r>
        <w:rPr>
          <w:lang w:val="en-US"/>
        </w:rPr>
        <w:t>/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dges[edge] = colour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Edges = []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 xml:space="preserve">for i </w:t>
      </w:r>
      <w:r>
        <w:rPr>
          <w:lang w:val="en-US"/>
        </w:rPr>
        <w:t xml:space="preserve">= 0 to </w:t>
      </w:r>
      <w:r w:rsidRPr="008653A3">
        <w:rPr>
          <w:lang w:val="en-US"/>
        </w:rPr>
        <w:t>edges</w:t>
      </w:r>
      <w:r>
        <w:rPr>
          <w:lang w:val="en-US"/>
        </w:rPr>
        <w:t>.Length - 1 do</w:t>
      </w:r>
      <w:r w:rsidRPr="008653A3">
        <w:rPr>
          <w:lang w:val="en-US"/>
        </w:rPr>
        <w:t>: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if</w:t>
      </w:r>
      <w:r>
        <w:rPr>
          <w:lang w:val="en-US"/>
        </w:rPr>
        <w:t xml:space="preserve"> Graph</w:t>
      </w:r>
      <w:r w:rsidRPr="008653A3">
        <w:rPr>
          <w:lang w:val="en-US"/>
        </w:rPr>
        <w:t>[</w:t>
      </w:r>
      <w:r>
        <w:rPr>
          <w:lang w:val="en-US"/>
        </w:rPr>
        <w:t>e</w:t>
      </w:r>
      <w:r w:rsidRPr="008653A3">
        <w:rPr>
          <w:lang w:val="en-US"/>
        </w:rPr>
        <w:t>dge][i] == 1: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653A3">
        <w:rPr>
          <w:lang w:val="en-US"/>
        </w:rPr>
        <w:t>Edges += [i]</w:t>
      </w:r>
    </w:p>
    <w:p w:rsidR="009C1A5A" w:rsidRDefault="009C1A5A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 if</w:t>
      </w:r>
    </w:p>
    <w:p w:rsidR="009C1A5A" w:rsidRPr="008653A3" w:rsidRDefault="009C1A5A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for</w:t>
      </w:r>
    </w:p>
    <w:p w:rsidR="008653A3" w:rsidRPr="008653A3" w:rsidRDefault="008653A3" w:rsidP="008653A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C1A5A">
        <w:rPr>
          <w:lang w:val="en-US"/>
        </w:rPr>
        <w:t>edge = random</w:t>
      </w:r>
      <w:r w:rsidRPr="008653A3">
        <w:rPr>
          <w:lang w:val="en-US"/>
        </w:rPr>
        <w:t>choice(Edges)</w:t>
      </w:r>
      <w:r w:rsidR="009C1A5A">
        <w:rPr>
          <w:lang w:val="en-US"/>
        </w:rPr>
        <w:t xml:space="preserve"> /* </w:t>
      </w:r>
      <w:r w:rsidR="009C1A5A">
        <w:t>Випадковий вибір *</w:t>
      </w:r>
      <w:r w:rsidR="009C1A5A">
        <w:rPr>
          <w:lang w:val="en-US"/>
        </w:rPr>
        <w:t>/</w:t>
      </w:r>
    </w:p>
    <w:p w:rsidR="008653A3" w:rsidRDefault="008653A3" w:rsidP="008653A3">
      <w:pPr>
        <w:rPr>
          <w:lang w:val="en-US"/>
        </w:rPr>
      </w:pPr>
      <w:r>
        <w:rPr>
          <w:lang w:val="en-US"/>
        </w:rPr>
        <w:tab/>
      </w:r>
      <w:r w:rsidRPr="008653A3">
        <w:rPr>
          <w:lang w:val="en-US"/>
        </w:rPr>
        <w:t>return edges</w:t>
      </w:r>
    </w:p>
    <w:p w:rsidR="008653A3" w:rsidRPr="00FB6351" w:rsidRDefault="008653A3" w:rsidP="008653A3">
      <w:pPr>
        <w:rPr>
          <w:lang w:val="en-US"/>
        </w:rPr>
      </w:pPr>
      <w:r>
        <w:rPr>
          <w:lang w:val="en-US"/>
        </w:rPr>
        <w:tab/>
        <w:t>end function side_movement</w:t>
      </w:r>
    </w:p>
    <w:p w:rsidR="00D80145" w:rsidRDefault="00D80145" w:rsidP="00B57040"/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57040" w:rsidRDefault="00C4053E" w:rsidP="00B57040">
      <w:pPr>
        <w:rPr>
          <w:b/>
          <w:lang w:val="en-US"/>
        </w:rPr>
      </w:pPr>
      <w:r w:rsidRPr="00C4053E">
        <w:rPr>
          <w:b/>
          <w:lang w:val="en-US"/>
        </w:rPr>
        <w:t>main.py</w:t>
      </w:r>
    </w:p>
    <w:p w:rsidR="00C4053E" w:rsidRDefault="00C4053E" w:rsidP="00C4053E">
      <w:pPr>
        <w:rPr>
          <w:lang w:val="en-US"/>
        </w:rPr>
      </w:pPr>
      <w:r>
        <w:rPr>
          <w:lang w:val="en-US"/>
        </w:rPr>
        <w:t>import Functional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def main(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test = Non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if int(input("Choose algorithm (0 - Hill, 1 - Backtracking): ")) == 0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 = Functional.Algorithm_Hill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drow_graph(test.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et_random_Start_edge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tart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drow_graph(test.Result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els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    test = Functional.Algorithm_Backtracking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et_random_Start_edge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start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test.drow_graph(test.Result)</w:t>
      </w:r>
    </w:p>
    <w:p w:rsidR="00C4053E" w:rsidRDefault="00C4053E" w:rsidP="00C4053E">
      <w:pPr>
        <w:rPr>
          <w:lang w:val="en-US"/>
        </w:rPr>
      </w:pPr>
      <w:r>
        <w:rPr>
          <w:lang w:val="en-US"/>
        </w:rPr>
        <w:t xml:space="preserve">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f __name__ == "__main__":</w:t>
      </w:r>
    </w:p>
    <w:p w:rsid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main()</w:t>
      </w:r>
    </w:p>
    <w:p w:rsidR="00C4053E" w:rsidRDefault="00C4053E" w:rsidP="00C4053E">
      <w:pPr>
        <w:rPr>
          <w:lang w:val="en-US"/>
        </w:rPr>
      </w:pPr>
    </w:p>
    <w:p w:rsidR="00C4053E" w:rsidRDefault="00C4053E" w:rsidP="00C4053E">
      <w:pPr>
        <w:rPr>
          <w:b/>
          <w:lang w:val="en-US"/>
        </w:rPr>
      </w:pPr>
      <w:r w:rsidRPr="00C4053E">
        <w:rPr>
          <w:b/>
          <w:lang w:val="en-US"/>
        </w:rPr>
        <w:t>Functional.py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mport random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mport networkx as nx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import matplotlib.pyplot as plt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class General:</w:t>
      </w:r>
    </w:p>
    <w:p w:rsidR="00C4053E" w:rsidRPr="00C4053E" w:rsidRDefault="00C4053E" w:rsidP="00C4053E">
      <w:pPr>
        <w:rPr>
          <w:lang w:val="ru-RU"/>
        </w:rPr>
      </w:pPr>
      <w:r w:rsidRPr="00C4053E">
        <w:rPr>
          <w:lang w:val="en-US"/>
        </w:rPr>
        <w:t xml:space="preserve">    </w:t>
      </w:r>
      <w:r w:rsidRPr="00C4053E">
        <w:rPr>
          <w:lang w:val="ru-RU"/>
        </w:rPr>
        <w:t>"""Клас із загальними полями та методами"""</w:t>
      </w:r>
    </w:p>
    <w:p w:rsidR="00C4053E" w:rsidRPr="00C4053E" w:rsidRDefault="00C4053E" w:rsidP="00C4053E">
      <w:pPr>
        <w:rPr>
          <w:lang w:val="ru-RU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ru-RU"/>
        </w:rPr>
        <w:t xml:space="preserve">    </w:t>
      </w:r>
      <w:r w:rsidRPr="00C4053E">
        <w:rPr>
          <w:lang w:val="en-US"/>
        </w:rPr>
        <w:t>def __init__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онструктор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GRAPH = [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0, 0, 0, 0, 0, 0, 0, 0, 0, 0, 0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1, 0, 0, 0, 1, 1, 0, 0, 0, 1, 0, 0, 0, 0, 0, 0, 1, 1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0, 0, 0, 1, 0, 0, 0, 1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1, 0, 0, 1, 0, 0, 1, 0, 0, 1, 0, 1, 0, 0, 0, 1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0, 0, 0, 1, 0, 0, 0, 1, 0, 0, 0, 0, 0, 0, 0, 1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0, 1, 0, 0, 0, 0, 0, 0, 1, 0, 0, 0, 0, 1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1, 0, 0, 0, 1, 0, 0, 0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1, 0, 0, 0, 0, 0, 0, 0, 0, 0, 0, 0, 0, 0, 0, 0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1, 0, 0, 0, 0, 0, 1, 0, 0, 0, 0, 0, 1, 0, 0, 0, 0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1, 0, 0, 0, 0, 0, 0, 0, 0, 0, 1, 0, 0, 0, 0, 0, 0, 1, 0, 1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         [0, 1, 0, 1, 0, 0, 0, 0, 0, 0, 0, 0, 0, 1, 1, 1, 0, 0, 0, 0, 0, 0, 1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1, 0, 0, 0, 0, 0, 0, 0, 0, 0, 0, 0, 0, 0, 0, 1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1, 0, 0, 0, 1, 0, 1, 0, 0, 0, 0, 0, 0, 0, 1, 0, 1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0, 0, 0, 0, 0, 0, 1, 0, 0, 0, 1, 0, 0, 0, 0, 0, 1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0, 0, 1, 0, 0, 1, 0, 0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0, 0, 0, 0, 0, 1, 1, 0, 0, 0, 0, 0, 0, 1, 0, 1, 0, 0, 1, 0, 1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1, 0, 0, 1, 0, 0, 0, 0, 0, 0, 1, 0, 0, 0, 0, 0, 1, 0, 0, 1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0, 0, 0, 0, 0, 0, 1, 0, 0, 0, 1, 0, 0, 0, 0, 1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1, 0, 0, 0, 1, 0, 0, 0, 1, 0, 0, 0, 0, 1, 0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1, 1, 0, 0, 0, 0, 0, 0, 1, 0, 0, 0, 1, 0, 1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1, 0, 0, 1, 0, 0, 0, 1, 0, 0, 0, 0, 0, 1, 0, 0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1, 0, 0, 0, 0, 0, 0, 0, 0, 0, 0, 1, 0, 1, 0, 0, 0, 0, 1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0, 1, 1, 0, 0, 0, 0, 1, 0, 0, 0, 0, 0, 0, 0, 0, 0]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1, 0, 0, 0, 0, 0, 0, 1, 0, 0, 0, 0, 0, 0, 0, 0, 0, 1, 0, 0, 1, 0, 0, 0],</w:t>
      </w:r>
    </w:p>
    <w:p w:rsid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[0, 0, 0, 0, 0, 0, 0, 0, 0, 1, 0, 0, 0, 0, 0, 1, 0, 1, 0, 0, 0, 0, 0, 0, 0]]</w:t>
      </w:r>
    </w:p>
    <w:p w:rsidR="009A30D8" w:rsidRPr="009A30D8" w:rsidRDefault="009A30D8" w:rsidP="009A30D8">
      <w:pPr>
        <w:rPr>
          <w:lang w:val="en-US"/>
        </w:rPr>
      </w:pPr>
      <w:r>
        <w:t xml:space="preserve">          </w:t>
      </w:r>
      <w:r w:rsidRPr="009A30D8">
        <w:rPr>
          <w:lang w:val="en-US"/>
        </w:rPr>
        <w:t>self.EDGES = ["red", "blue", "yellow", "green", "silver", "gray", "maroon", "olive", "lime", "aqua",</w:t>
      </w:r>
    </w:p>
    <w:p w:rsidR="009A30D8" w:rsidRPr="009A30D8" w:rsidRDefault="009A30D8" w:rsidP="009A30D8">
      <w:pPr>
        <w:rPr>
          <w:lang w:val="en-US"/>
        </w:rPr>
      </w:pPr>
      <w:r w:rsidRPr="009A30D8">
        <w:rPr>
          <w:lang w:val="en-US"/>
        </w:rPr>
        <w:t xml:space="preserve">                 "teal", "navy", "fuchsia", "purple", "indianred", "khaki", "salmon", "peachpuff", "lightyellow",</w:t>
      </w:r>
    </w:p>
    <w:p w:rsidR="009A30D8" w:rsidRPr="00C4053E" w:rsidRDefault="009A30D8" w:rsidP="009A30D8">
      <w:pPr>
        <w:rPr>
          <w:lang w:val="en-US"/>
        </w:rPr>
      </w:pPr>
      <w:r w:rsidRPr="009A30D8">
        <w:rPr>
          <w:lang w:val="en-US"/>
        </w:rPr>
        <w:t xml:space="preserve">                 "chocolate", "firebrick", "azure", "coral", "orange", "tan"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COLORS = ["red", "blue", "yellow", "green"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POSITION = {1: (600, 550), 2: (346, 281), 3: (196, 94), 4: (608, 310), 5: (747, 314), 6: (348, 144), 7: (101, 302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8: (668, 387), 9: (175, 289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10: (442, 188), 11: (487, 307), 12: (800, 228), 13: (150, 215), 14: (486, 383), 15: (421, 421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16: (560, 210), 17: (276, 122), 18: (565, 104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19: (228, 234), 20: (665, 200), 21: (560, 430), 22: (285, 235), 23: (450, 250), 24: (237, 332),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25: (490, 84)}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    self.Start_edge = self.Edge = 0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Non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drow_graph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Малювання графу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Graph = nx.Graph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plt.gca().invert_yaxis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Graph.add_nodes_from(self.POSITION.keys()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for j in range(i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GRAPH[i][j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Graph.add_edge(i + 1, j + 1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n, p in self.POSITION.items(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Graph.nodes[n]['pos'] = p</w:t>
      </w:r>
    </w:p>
    <w:p w:rsidR="00C4053E" w:rsidRPr="00C4053E" w:rsidRDefault="00C4053E" w:rsidP="00C4053E">
      <w:pPr>
        <w:rPr>
          <w:lang w:val="en-US"/>
        </w:rPr>
      </w:pPr>
      <w:r>
        <w:rPr>
          <w:lang w:val="en-US"/>
        </w:rPr>
        <w:t xml:space="preserve">        nx.draw(Graph, </w:t>
      </w:r>
      <w:r w:rsidRPr="00C4053E">
        <w:rPr>
          <w:lang w:val="en-US"/>
        </w:rPr>
        <w:t>node_color=edges, with_labels=True, pos=self.POSITION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plt.show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et_random_Start_edge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очаткова вершина (початковий стан)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Start_edge = self.Edge = random.randint(0, len(self.GRAPH) - 1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Start_edge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et_Start_edge(self, edge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очаткова вершина (початковий стан)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Start_edge = self.Edge = random.randint(0, len(self.GRAPH) - 1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Start_edge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def number_of_colors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ількість кольорів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color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edge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not i in 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colors += [i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len(colors)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class Algorithm_Hill(General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"""Алгоритм сходження до вершини"""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__init__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онструктор"""</w:t>
      </w:r>
    </w:p>
    <w:p w:rsidR="00C4053E" w:rsidRPr="00C4053E" w:rsidRDefault="00C4053E" w:rsidP="009A30D8">
      <w:pPr>
        <w:rPr>
          <w:lang w:val="en-US"/>
        </w:rPr>
      </w:pPr>
      <w:r w:rsidRPr="00C4053E">
        <w:rPr>
          <w:lang w:val="en-US"/>
        </w:rPr>
        <w:t xml:space="preserve">        super().__init__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andom.shuffle(self.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check(self, index, edges, color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еревірка фарбування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[index]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self.GRAPH[index][i] == 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color == edges[i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return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True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Hill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Сходження до вершини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edges = self.EDGES.copy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lag = Tru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lags = [True for i in range(len(edges))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    while flag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flags[self.Edge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color in self.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check(self.Edge, edges, color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edges[self.Edge] = color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flags[self.Edge] =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flags[self.Edge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flag =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ls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temp = self.Edg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i in range(len(edges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GRAPH[self.Edge][i] == 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if flags[i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self.Edge = i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temp == self.Edg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flag = Fals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edges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ide_movement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Рух убік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100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colour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for color in self.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check(self.Edge, edges, color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colours += [color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len(colours) &gt; 0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colour = random.choice(colour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edges[self.Edge] = colour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for i in range(len(edges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GRAPH[self.Edge][i] == 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Edges += [i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self.Edge = random.choice(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edges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tart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Запуск алгоритму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self.EDGES.copy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10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 = self.Hill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self.number_of_colors(edges) &gt; 4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j in range(5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edges = self.side_movement(edges.copy()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number_of_colors(edges) &lt; self.number_of_colors(self.Result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number_of_colors(edges) &lt;= 4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self.number_of_colors(edges) &lt;= 4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lse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self.set_random_Start_edge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self.Result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>class Algorithm_Backtracking(General):</w:t>
      </w:r>
    </w:p>
    <w:p w:rsidR="00C4053E" w:rsidRPr="009A30D8" w:rsidRDefault="00C4053E" w:rsidP="00C4053E">
      <w:pPr>
        <w:rPr>
          <w:lang w:val="ru-RU"/>
        </w:rPr>
      </w:pPr>
      <w:r w:rsidRPr="009A30D8">
        <w:rPr>
          <w:lang w:val="ru-RU"/>
        </w:rPr>
        <w:lastRenderedPageBreak/>
        <w:t xml:space="preserve">    """Алгоритм з </w:t>
      </w:r>
      <w:r w:rsidR="009A30D8">
        <w:t xml:space="preserve">пошуку </w:t>
      </w:r>
      <w:r w:rsidRPr="009A30D8">
        <w:rPr>
          <w:lang w:val="ru-RU"/>
        </w:rPr>
        <w:t>поверненням (</w:t>
      </w:r>
      <w:r w:rsidRPr="00C4053E">
        <w:rPr>
          <w:lang w:val="en-US"/>
        </w:rPr>
        <w:t>backtracking</w:t>
      </w:r>
      <w:r w:rsidRPr="009A30D8">
        <w:rPr>
          <w:lang w:val="ru-RU"/>
        </w:rPr>
        <w:t>)"""</w:t>
      </w:r>
    </w:p>
    <w:p w:rsidR="00C4053E" w:rsidRPr="009A30D8" w:rsidRDefault="00C4053E" w:rsidP="00C4053E">
      <w:pPr>
        <w:rPr>
          <w:lang w:val="ru-RU"/>
        </w:rPr>
      </w:pPr>
    </w:p>
    <w:p w:rsidR="00C4053E" w:rsidRPr="00C4053E" w:rsidRDefault="00C4053E" w:rsidP="00C4053E">
      <w:pPr>
        <w:rPr>
          <w:lang w:val="en-US"/>
        </w:rPr>
      </w:pPr>
      <w:r w:rsidRPr="009A30D8">
        <w:rPr>
          <w:lang w:val="ru-RU"/>
        </w:rPr>
        <w:t xml:space="preserve">    </w:t>
      </w:r>
      <w:r w:rsidRPr="00C4053E">
        <w:rPr>
          <w:lang w:val="en-US"/>
        </w:rPr>
        <w:t>def __init__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Конструктор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uper().__init__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from_dict_to_list(self, result):</w:t>
      </w:r>
    </w:p>
    <w:p w:rsidR="00C4053E" w:rsidRPr="00C4053E" w:rsidRDefault="00C4053E" w:rsidP="00C4053E">
      <w:pPr>
        <w:rPr>
          <w:lang w:val="ru-RU"/>
        </w:rPr>
      </w:pPr>
      <w:r w:rsidRPr="00C4053E">
        <w:rPr>
          <w:lang w:val="en-US"/>
        </w:rPr>
        <w:t xml:space="preserve">        </w:t>
      </w:r>
      <w:r w:rsidRPr="00C4053E">
        <w:rPr>
          <w:lang w:val="ru-RU"/>
        </w:rPr>
        <w:t>"""Конвертація із словника у список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ru-RU"/>
        </w:rPr>
        <w:t xml:space="preserve">        </w:t>
      </w:r>
      <w:r w:rsidRPr="00C4053E">
        <w:rPr>
          <w:lang w:val="en-US"/>
        </w:rPr>
        <w:t>res =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i in result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res += [result[i]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lse:</w:t>
      </w:r>
    </w:p>
    <w:p w:rsidR="00BF7219" w:rsidRPr="00BF7219" w:rsidRDefault="00C4053E" w:rsidP="00BF7219">
      <w:pPr>
        <w:rPr>
          <w:lang w:val="en-US"/>
        </w:rPr>
      </w:pPr>
      <w:r w:rsidRPr="00C4053E">
        <w:rPr>
          <w:lang w:val="en-US"/>
        </w:rPr>
        <w:t xml:space="preserve">                </w:t>
      </w:r>
      <w:r w:rsidR="00BF7219">
        <w:rPr>
          <w:lang w:val="en-US"/>
        </w:rPr>
        <w:t xml:space="preserve">    </w:t>
      </w:r>
      <w:r w:rsidR="00BF7219" w:rsidRPr="00BF7219">
        <w:rPr>
          <w:lang w:val="en-US"/>
        </w:rPr>
        <w:t>for color in self.EDGES:</w:t>
      </w:r>
    </w:p>
    <w:p w:rsidR="00BF7219" w:rsidRPr="00BF7219" w:rsidRDefault="00BF7219" w:rsidP="00BF7219">
      <w:pPr>
        <w:rPr>
          <w:lang w:val="en-US"/>
        </w:rPr>
      </w:pPr>
      <w:r w:rsidRPr="00BF7219">
        <w:rPr>
          <w:lang w:val="en-US"/>
        </w:rPr>
        <w:t xml:space="preserve">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F7219">
        <w:rPr>
          <w:lang w:val="en-US"/>
        </w:rPr>
        <w:t>if not color in res:</w:t>
      </w:r>
    </w:p>
    <w:p w:rsidR="00BF7219" w:rsidRPr="00BF7219" w:rsidRDefault="00BF7219" w:rsidP="00BF7219">
      <w:pPr>
        <w:rPr>
          <w:lang w:val="en-US"/>
        </w:rPr>
      </w:pPr>
      <w:r w:rsidRPr="00BF7219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F7219">
        <w:rPr>
          <w:lang w:val="en-US"/>
        </w:rPr>
        <w:t>res += [color]</w:t>
      </w:r>
    </w:p>
    <w:p w:rsidR="00C4053E" w:rsidRPr="00C4053E" w:rsidRDefault="00BF7219" w:rsidP="00BF7219">
      <w:pPr>
        <w:rPr>
          <w:lang w:val="en-US"/>
        </w:rPr>
      </w:pPr>
      <w:r w:rsidRPr="00BF7219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F7219">
        <w:rPr>
          <w:lang w:val="en-US"/>
        </w:rPr>
        <w:t>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res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mrv(self, 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Визначення фарбування вузла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numbers = {}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not i in edge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numbers[i] = self.COLORS.copy(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for j in range(len(self.GRAPH)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if self.GRAPH[i][j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if j in edge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        if edges[j] in numbers[i]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                            numbers[i].remove(edges[j]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min = len(self.COLORS) + 1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index = None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numbe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len(numbers[i]) &lt; min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min = len(numbers[i]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ndex = i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if min == 0</w:t>
      </w:r>
      <w:r w:rsidR="00EA2F69">
        <w:rPr>
          <w:lang w:val="en-US"/>
        </w:rPr>
        <w:t xml:space="preserve"> or </w:t>
      </w:r>
      <w:r w:rsidR="00EA2F69" w:rsidRPr="00C4053E">
        <w:rPr>
          <w:lang w:val="en-US"/>
        </w:rPr>
        <w:t>min == 5</w:t>
      </w:r>
      <w:r w:rsidRPr="00C4053E">
        <w:rPr>
          <w:lang w:val="en-US"/>
        </w:rPr>
        <w:t>:</w:t>
      </w:r>
    </w:p>
    <w:p w:rsidR="00C4053E" w:rsidRPr="00C4053E" w:rsidRDefault="00C4053E" w:rsidP="00EA2F69">
      <w:pPr>
        <w:rPr>
          <w:lang w:val="en-US"/>
        </w:rPr>
      </w:pPr>
      <w:r w:rsidRPr="00C4053E">
        <w:rPr>
          <w:lang w:val="en-US"/>
        </w:rPr>
        <w:t xml:space="preserve">            return -1, []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turn index, numbers[index]</w:t>
      </w:r>
    </w:p>
    <w:p w:rsidR="00C4053E" w:rsidRPr="00C4053E" w:rsidRDefault="00C4053E" w:rsidP="00C4053E">
      <w:pPr>
        <w:rPr>
          <w:lang w:val="en-US"/>
        </w:rPr>
      </w:pP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Backtracking(self, edge, edges, color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Пошук з поверненням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for i in colors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len(edges) == len(self.GRAPH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[edge] = i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, colours = self.mrv(edges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if edge == -1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if len(self.Result) &lt; len(edges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    self.Result =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    break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    edges = self.Backtracking(edge, edges, colours)</w:t>
      </w:r>
    </w:p>
    <w:p w:rsidR="00C4053E" w:rsidRPr="00C4053E" w:rsidRDefault="00C4053E" w:rsidP="00C4053E">
      <w:pPr>
        <w:rPr>
          <w:lang w:val="en-US"/>
        </w:rPr>
      </w:pPr>
      <w:r>
        <w:rPr>
          <w:lang w:val="en-US"/>
        </w:rPr>
        <w:t xml:space="preserve">        return edges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def start(self):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"""Запуск алгоритму"""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{}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result = self.Backtracking(self.Start_edge, {}, self.COLORS.copy()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t xml:space="preserve">        self.Result = self.from_dict_to_list(result)</w:t>
      </w:r>
    </w:p>
    <w:p w:rsidR="00C4053E" w:rsidRPr="00C4053E" w:rsidRDefault="00C4053E" w:rsidP="00C4053E">
      <w:pPr>
        <w:rPr>
          <w:lang w:val="en-US"/>
        </w:rPr>
      </w:pPr>
      <w:r w:rsidRPr="00C4053E">
        <w:rPr>
          <w:lang w:val="en-US"/>
        </w:rPr>
        <w:lastRenderedPageBreak/>
        <w:t xml:space="preserve">        return self.Result</w:t>
      </w:r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C4053E" w:rsidRPr="00C4053E" w:rsidRDefault="00C4053E" w:rsidP="00C4053E">
      <w:r>
        <w:t xml:space="preserve">Обрана країна – </w:t>
      </w:r>
      <w:r w:rsidRPr="00C4053E">
        <w:rPr>
          <w:i/>
        </w:rPr>
        <w:t>Україна</w:t>
      </w:r>
      <w:r>
        <w:t>.</w:t>
      </w:r>
    </w:p>
    <w:p w:rsidR="00B57040" w:rsidRDefault="00C4053E" w:rsidP="00B57040">
      <w:r>
        <w:t>На рисунках 3.1-</w:t>
      </w:r>
      <w:r w:rsidR="00B57040">
        <w:t>3.</w:t>
      </w:r>
      <w:r>
        <w:t>3</w:t>
      </w:r>
      <w:r w:rsidR="00B57040">
        <w:t xml:space="preserve"> показані приклади роботи програми для різних алгоритмів пошук</w:t>
      </w:r>
      <w:r w:rsidR="00256310">
        <w:t>у</w:t>
      </w:r>
      <w:r w:rsidR="00B57040">
        <w:t>.</w:t>
      </w:r>
    </w:p>
    <w:p w:rsidR="00B57040" w:rsidRDefault="00C4053E" w:rsidP="00B57040">
      <w:pPr>
        <w:ind w:firstLine="0"/>
        <w:jc w:val="center"/>
      </w:pPr>
      <w:r w:rsidRPr="00C4053E">
        <w:drawing>
          <wp:inline distT="0" distB="0" distL="0" distR="0" wp14:anchorId="0F7DE29F" wp14:editId="1A9F9823">
            <wp:extent cx="4743694" cy="341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Default="00B57040" w:rsidP="00B57040">
      <w:pPr>
        <w:pStyle w:val="a9"/>
      </w:pPr>
      <w:r>
        <w:t xml:space="preserve">Рисунок 3.1 – </w:t>
      </w:r>
      <w:r w:rsidR="00256310">
        <w:t>Алгоритм</w:t>
      </w:r>
      <w:r w:rsidR="00C4053E" w:rsidRPr="00C4053E">
        <w:rPr>
          <w:lang w:val="ru-RU"/>
        </w:rPr>
        <w:t xml:space="preserve"> </w:t>
      </w:r>
      <w:r w:rsidR="00C4053E">
        <w:t>сходження до вершини (початковий стан)</w:t>
      </w:r>
    </w:p>
    <w:p w:rsidR="00C4053E" w:rsidRPr="00C4053E" w:rsidRDefault="00C4053E" w:rsidP="00C4053E">
      <w:pPr>
        <w:jc w:val="center"/>
      </w:pPr>
      <w:r w:rsidRPr="00C4053E">
        <w:drawing>
          <wp:inline distT="0" distB="0" distL="0" distR="0" wp14:anchorId="06EF8B37" wp14:editId="0D3BD54D">
            <wp:extent cx="4553184" cy="33720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Default="00C4053E" w:rsidP="00B57040">
      <w:pPr>
        <w:ind w:firstLine="0"/>
        <w:jc w:val="center"/>
      </w:pPr>
      <w:r>
        <w:lastRenderedPageBreak/>
        <w:t>Рисунок 3.2 – Алгоритм</w:t>
      </w:r>
      <w:r w:rsidRPr="00C4053E">
        <w:rPr>
          <w:lang w:val="ru-RU"/>
        </w:rPr>
        <w:t xml:space="preserve"> </w:t>
      </w:r>
      <w:r>
        <w:t>сходження до вершини (результат)</w:t>
      </w:r>
    </w:p>
    <w:p w:rsidR="00C4053E" w:rsidRPr="00C4053E" w:rsidRDefault="00C4053E" w:rsidP="00B57040">
      <w:pPr>
        <w:pStyle w:val="a9"/>
      </w:pPr>
      <w:r w:rsidRPr="00C4053E">
        <w:drawing>
          <wp:inline distT="0" distB="0" distL="0" distR="0" wp14:anchorId="5691835E" wp14:editId="65E80364">
            <wp:extent cx="4540483" cy="351808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Pr="009A30D8" w:rsidRDefault="00C4053E" w:rsidP="00B57040">
      <w:pPr>
        <w:pStyle w:val="a9"/>
      </w:pPr>
      <w:r>
        <w:t>Рисунок 3.3</w:t>
      </w:r>
      <w:r w:rsidR="00B57040">
        <w:t xml:space="preserve"> – </w:t>
      </w:r>
      <w:r w:rsidR="009A30D8">
        <w:t xml:space="preserve">Алгоритм пошуку з поверненням </w:t>
      </w:r>
      <w:r w:rsidR="009A30D8" w:rsidRPr="009A30D8">
        <w:t>(</w:t>
      </w:r>
      <w:r w:rsidR="009A30D8">
        <w:rPr>
          <w:lang w:val="en-US"/>
        </w:rPr>
        <w:t>b</w:t>
      </w:r>
      <w:r>
        <w:rPr>
          <w:lang w:val="en-US"/>
        </w:rPr>
        <w:t>acktracking</w:t>
      </w:r>
      <w:r w:rsidR="009A30D8" w:rsidRPr="009A30D8">
        <w:t>)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>алгоритму</w:t>
      </w:r>
      <w:r w:rsidR="00C4053E">
        <w:t xml:space="preserve"> сходження до вершини</w:t>
      </w:r>
      <w:r w:rsidR="00382172" w:rsidRPr="00C4053E">
        <w:t xml:space="preserve">, </w:t>
      </w:r>
      <w:r w:rsidR="00382172" w:rsidRPr="00382172">
        <w:t xml:space="preserve">задачі </w:t>
      </w:r>
      <w:r w:rsidR="00C4053E">
        <w:t xml:space="preserve">фарбування карти України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D80145" w:rsidRPr="006716FA" w:rsidRDefault="00D80145" w:rsidP="009A30D8">
      <w:pPr>
        <w:spacing w:after="200" w:line="276" w:lineRule="auto"/>
      </w:pPr>
      <w:r w:rsidRPr="006716FA"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F32799" w:rsidRPr="00382172">
        <w:t>алгоритму</w:t>
      </w:r>
      <w:r w:rsidR="00F32799">
        <w:t xml:space="preserve"> сходження до верш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09057F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586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FA0354" w:rsidP="00382172">
            <w:pPr>
              <w:ind w:firstLine="0"/>
            </w:pPr>
            <w:r w:rsidRPr="00FA0354">
              <w:t>18487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064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790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FA0354" w:rsidP="00382172">
            <w:pPr>
              <w:ind w:firstLine="0"/>
            </w:pPr>
            <w:r w:rsidRPr="00FA0354">
              <w:t>35791</w:t>
            </w:r>
          </w:p>
        </w:tc>
        <w:tc>
          <w:tcPr>
            <w:tcW w:w="1783" w:type="dxa"/>
            <w:shd w:val="clear" w:color="auto" w:fill="auto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382172" w:rsidRPr="00FA0354" w:rsidRDefault="00FA035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9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F32799" w:rsidP="00382172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BE3571" w:rsidP="00382172">
            <w:pPr>
              <w:ind w:firstLine="0"/>
            </w:pPr>
            <w:r w:rsidRPr="00BE3571">
              <w:t>44508</w:t>
            </w:r>
          </w:p>
        </w:tc>
        <w:tc>
          <w:tcPr>
            <w:tcW w:w="1783" w:type="dxa"/>
            <w:shd w:val="clear" w:color="auto" w:fill="auto"/>
          </w:tcPr>
          <w:p w:rsidR="00382172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382172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43835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lastRenderedPageBreak/>
              <w:t>Стан 8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27236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28034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27456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18550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44964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18642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18806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27120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18400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18690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9834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F32799" w:rsidRPr="006716FA" w:rsidTr="00382172">
        <w:tc>
          <w:tcPr>
            <w:tcW w:w="2421" w:type="dxa"/>
            <w:shd w:val="clear" w:color="auto" w:fill="auto"/>
          </w:tcPr>
          <w:p w:rsidR="00F32799" w:rsidRDefault="00F32799" w:rsidP="00382172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F32799" w:rsidRPr="006716FA" w:rsidRDefault="00BE3571" w:rsidP="00382172">
            <w:pPr>
              <w:ind w:firstLine="0"/>
            </w:pPr>
            <w:r w:rsidRPr="00BE3571">
              <w:t>27330</w:t>
            </w:r>
          </w:p>
        </w:tc>
        <w:tc>
          <w:tcPr>
            <w:tcW w:w="1783" w:type="dxa"/>
            <w:shd w:val="clear" w:color="auto" w:fill="auto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F32799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1948" w:type="dxa"/>
          </w:tcPr>
          <w:p w:rsidR="00F32799" w:rsidRPr="006716FA" w:rsidRDefault="00F32799" w:rsidP="00382172">
            <w:pPr>
              <w:ind w:firstLine="0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BE3571" w:rsidP="00382172">
            <w:pPr>
              <w:ind w:firstLine="0"/>
            </w:pPr>
            <w:r w:rsidRPr="00BE3571">
              <w:t>18459</w:t>
            </w:r>
          </w:p>
        </w:tc>
        <w:tc>
          <w:tcPr>
            <w:tcW w:w="1783" w:type="dxa"/>
            <w:shd w:val="clear" w:color="auto" w:fill="auto"/>
          </w:tcPr>
          <w:p w:rsidR="00382172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382172" w:rsidRPr="00BE3571" w:rsidRDefault="00BE357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1948" w:type="dxa"/>
          </w:tcPr>
          <w:p w:rsidR="00382172" w:rsidRPr="006716FA" w:rsidRDefault="00F32799" w:rsidP="00382172">
            <w:pPr>
              <w:ind w:firstLine="0"/>
            </w:pPr>
            <w:r>
              <w:t>1</w:t>
            </w:r>
          </w:p>
        </w:tc>
      </w:tr>
    </w:tbl>
    <w:p w:rsidR="00BE3571" w:rsidRDefault="00BE3571" w:rsidP="00382172"/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>характеристики оцінювання алгоритму</w:t>
      </w:r>
      <w:r w:rsidR="009A30D8">
        <w:t xml:space="preserve"> пошуку з поверненням (</w:t>
      </w:r>
      <w:r w:rsidR="00BE3571">
        <w:rPr>
          <w:lang w:val="en-US"/>
        </w:rPr>
        <w:t>backtracking</w:t>
      </w:r>
      <w:r w:rsidR="009A30D8">
        <w:t>)</w:t>
      </w:r>
      <w:r w:rsidRPr="00BE3571">
        <w:t xml:space="preserve">, </w:t>
      </w:r>
      <w:r w:rsidRPr="00382172">
        <w:t xml:space="preserve">задачі </w:t>
      </w:r>
      <w:r w:rsidR="00BE3571">
        <w:t>фарбування карти України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BE3571" w:rsidRPr="009A30D8" w:rsidRDefault="00BE3571" w:rsidP="009A30D8">
      <w:pPr>
        <w:spacing w:after="200" w:line="276" w:lineRule="auto"/>
        <w:rPr>
          <w:lang w:val="ru-RU"/>
        </w:rPr>
      </w:pPr>
      <w:r w:rsidRPr="006716FA">
        <w:t>Таблиця 3.</w:t>
      </w:r>
      <w:r w:rsidRPr="00BE3571">
        <w:rPr>
          <w:lang w:val="ru-RU"/>
        </w:rPr>
        <w:t>2</w:t>
      </w:r>
      <w:r w:rsidRPr="006716FA">
        <w:t xml:space="preserve"> – </w:t>
      </w:r>
      <w:r w:rsidRPr="00382172">
        <w:t>Характеристики оцінювання алгоритму</w:t>
      </w:r>
      <w:r>
        <w:t xml:space="preserve"> </w:t>
      </w:r>
      <w:r w:rsidR="009A30D8">
        <w:t xml:space="preserve">пошуку з </w:t>
      </w:r>
      <w:r w:rsidR="009A30D8" w:rsidRPr="009A30D8">
        <w:t>поверненням (backtrack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BE3571" w:rsidRPr="006716FA" w:rsidTr="00EA2F69">
        <w:tc>
          <w:tcPr>
            <w:tcW w:w="2421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BE3571" w:rsidRPr="006716FA" w:rsidRDefault="00BE3571" w:rsidP="00EA2F69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BE3571" w:rsidRPr="006716FA" w:rsidRDefault="00BE3571" w:rsidP="00EA2F69">
            <w:pPr>
              <w:ind w:firstLine="0"/>
            </w:pPr>
            <w:r>
              <w:t>Всього станів у пам’яті</w:t>
            </w:r>
          </w:p>
        </w:tc>
      </w:tr>
      <w:tr w:rsidR="00BE3571" w:rsidRPr="006716FA" w:rsidTr="00EA2F69">
        <w:tc>
          <w:tcPr>
            <w:tcW w:w="2421" w:type="dxa"/>
            <w:shd w:val="clear" w:color="auto" w:fill="auto"/>
          </w:tcPr>
          <w:p w:rsidR="00BE3571" w:rsidRPr="006716FA" w:rsidRDefault="00BE3571" w:rsidP="00EA2F69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BE3571" w:rsidRPr="00FA0354" w:rsidRDefault="00976DB9" w:rsidP="00EA2F69">
            <w:pPr>
              <w:ind w:firstLine="0"/>
              <w:rPr>
                <w:lang w:val="en-US"/>
              </w:rPr>
            </w:pPr>
            <w:r w:rsidRPr="00976DB9">
              <w:rPr>
                <w:lang w:val="en-US"/>
              </w:rPr>
              <w:t>8471</w:t>
            </w:r>
          </w:p>
        </w:tc>
        <w:tc>
          <w:tcPr>
            <w:tcW w:w="1783" w:type="dxa"/>
            <w:shd w:val="clear" w:color="auto" w:fill="auto"/>
          </w:tcPr>
          <w:p w:rsidR="00BE3571" w:rsidRPr="00FA0354" w:rsidRDefault="00976DB9" w:rsidP="00EA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BE3571" w:rsidRPr="00FA0354" w:rsidRDefault="00976DB9" w:rsidP="00EA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BE3571" w:rsidRPr="00EA2F69" w:rsidRDefault="00EA2F69" w:rsidP="00EA2F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976DB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 w:rsidRPr="00976DB9">
              <w:rPr>
                <w:lang w:val="en-US"/>
              </w:rPr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 w:rsidRPr="00976DB9">
              <w:rPr>
                <w:lang w:val="en-US"/>
              </w:rPr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976DB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FA0354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lastRenderedPageBreak/>
              <w:t>Стан 9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Default="009A30D8" w:rsidP="009A30D8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0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A30D8" w:rsidRPr="006716FA" w:rsidTr="00EA2F69">
        <w:tc>
          <w:tcPr>
            <w:tcW w:w="2421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9A30D8" w:rsidRPr="006716FA" w:rsidRDefault="009A30D8" w:rsidP="009A30D8">
            <w:pPr>
              <w:ind w:firstLine="0"/>
            </w:pPr>
            <w:r w:rsidRPr="00EA2F69">
              <w:t>8471</w:t>
            </w:r>
          </w:p>
        </w:tc>
        <w:tc>
          <w:tcPr>
            <w:tcW w:w="1783" w:type="dxa"/>
            <w:shd w:val="clear" w:color="auto" w:fill="auto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9A30D8" w:rsidRPr="00BE3571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948" w:type="dxa"/>
          </w:tcPr>
          <w:p w:rsidR="009A30D8" w:rsidRPr="00EA2F69" w:rsidRDefault="009A30D8" w:rsidP="009A30D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:rsidR="006A5997" w:rsidRPr="00BF7219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9A30D8" w:rsidRPr="009A30D8">
        <w:t xml:space="preserve"> </w:t>
      </w:r>
      <w:r w:rsidR="009A30D8">
        <w:t>алгоритми локального та неінформативного пошуку, такі як сходження до вершини з рухом убік та випадковим перезапуском і пошук з поверненням (</w:t>
      </w:r>
      <w:r w:rsidR="009A30D8">
        <w:rPr>
          <w:lang w:val="en-US"/>
        </w:rPr>
        <w:t>backtracking</w:t>
      </w:r>
      <w:r w:rsidR="009A30D8">
        <w:t>)</w:t>
      </w:r>
      <w:r w:rsidR="00BF7219">
        <w:t>, використовуючи евристику мінімальної кількості значень</w:t>
      </w:r>
      <w:bookmarkStart w:id="30" w:name="_GoBack"/>
      <w:bookmarkEnd w:id="30"/>
      <w:r w:rsidR="009A30D8">
        <w:t>.</w:t>
      </w:r>
      <w:r w:rsidR="00BF7219">
        <w:t xml:space="preserve"> Для написання алгоритмів я обрав мову </w:t>
      </w:r>
      <w:r w:rsidR="00BF7219">
        <w:rPr>
          <w:lang w:val="en-US"/>
        </w:rPr>
        <w:t>Python</w:t>
      </w:r>
      <w:r w:rsidR="00BF7219" w:rsidRPr="00BF7219">
        <w:t>.</w:t>
      </w:r>
    </w:p>
    <w:p w:rsidR="00BF7219" w:rsidRDefault="00BF7219" w:rsidP="006A5997">
      <w:r>
        <w:t>Для розв’язання задачі я обрав Україну (25 областей). Початковий стан – випадкова вершина.</w:t>
      </w:r>
    </w:p>
    <w:p w:rsidR="009A30D8" w:rsidRPr="009A30D8" w:rsidRDefault="009A30D8" w:rsidP="006A5997">
      <w:r>
        <w:t xml:space="preserve">За таблицями 3.1 та 3.2 </w:t>
      </w:r>
      <w:r w:rsidR="00BF7219">
        <w:t>можна побачити, що пошук з поверненням є ефективнішим за пошук зі сходженням до вершини, проте він використовує більше пам’яті.</w:t>
      </w:r>
    </w:p>
    <w:p w:rsidR="006A5997" w:rsidRPr="009A30D8" w:rsidRDefault="006A5997" w:rsidP="006A5997"/>
    <w:p w:rsidR="006A5997" w:rsidRDefault="00DD367C" w:rsidP="006716FA">
      <w:pPr>
        <w:pStyle w:val="ac"/>
      </w:pPr>
      <w:bookmarkStart w:id="31" w:name="_Toc509035911"/>
      <w:bookmarkStart w:id="32" w:name="_Toc81070697"/>
      <w:r>
        <w:lastRenderedPageBreak/>
        <w:t>Критерії оцінюванн</w:t>
      </w:r>
      <w:r w:rsidR="006A5997">
        <w:t>я</w:t>
      </w:r>
      <w:bookmarkEnd w:id="31"/>
      <w:bookmarkEnd w:id="32"/>
    </w:p>
    <w:p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1" w:rsidRDefault="00F44B61" w:rsidP="008739F8">
      <w:pPr>
        <w:spacing w:line="240" w:lineRule="auto"/>
      </w:pPr>
      <w:r>
        <w:separator/>
      </w:r>
    </w:p>
  </w:endnote>
  <w:endnote w:type="continuationSeparator" w:id="0">
    <w:p w:rsidR="00F44B61" w:rsidRDefault="00F44B6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69" w:rsidRDefault="00EA2F6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2F69" w:rsidRDefault="00EA2F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69" w:rsidRDefault="00EA2F6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219">
      <w:rPr>
        <w:rStyle w:val="a5"/>
        <w:noProof/>
      </w:rPr>
      <w:t>25</w:t>
    </w:r>
    <w:r>
      <w:rPr>
        <w:rStyle w:val="a5"/>
      </w:rPr>
      <w:fldChar w:fldCharType="end"/>
    </w:r>
  </w:p>
  <w:p w:rsidR="00EA2F69" w:rsidRDefault="00EA2F6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1" w:rsidRDefault="00F44B61" w:rsidP="008739F8">
      <w:pPr>
        <w:spacing w:line="240" w:lineRule="auto"/>
      </w:pPr>
      <w:r>
        <w:separator/>
      </w:r>
    </w:p>
  </w:footnote>
  <w:footnote w:type="continuationSeparator" w:id="0">
    <w:p w:rsidR="00F44B61" w:rsidRDefault="00F44B6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502D1"/>
    <w:rsid w:val="0009057F"/>
    <w:rsid w:val="000B3869"/>
    <w:rsid w:val="000D2D41"/>
    <w:rsid w:val="000E172C"/>
    <w:rsid w:val="00105817"/>
    <w:rsid w:val="00142A1D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3409B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65251"/>
    <w:rsid w:val="006716FA"/>
    <w:rsid w:val="006918F3"/>
    <w:rsid w:val="006A56E3"/>
    <w:rsid w:val="006A5997"/>
    <w:rsid w:val="006E0BDD"/>
    <w:rsid w:val="00744FED"/>
    <w:rsid w:val="00783762"/>
    <w:rsid w:val="007A6DBC"/>
    <w:rsid w:val="007E0C88"/>
    <w:rsid w:val="007E7D42"/>
    <w:rsid w:val="008075A2"/>
    <w:rsid w:val="00846EE8"/>
    <w:rsid w:val="008653A3"/>
    <w:rsid w:val="00872077"/>
    <w:rsid w:val="008739F8"/>
    <w:rsid w:val="00885818"/>
    <w:rsid w:val="0089509C"/>
    <w:rsid w:val="008A4A36"/>
    <w:rsid w:val="008E0DCA"/>
    <w:rsid w:val="00975E65"/>
    <w:rsid w:val="00976DB9"/>
    <w:rsid w:val="00984EB4"/>
    <w:rsid w:val="009A0510"/>
    <w:rsid w:val="009A30D8"/>
    <w:rsid w:val="009C1A5A"/>
    <w:rsid w:val="009F18C5"/>
    <w:rsid w:val="00A16F56"/>
    <w:rsid w:val="00A171C6"/>
    <w:rsid w:val="00A937E6"/>
    <w:rsid w:val="00AB09E2"/>
    <w:rsid w:val="00AB3412"/>
    <w:rsid w:val="00B22D6C"/>
    <w:rsid w:val="00B42369"/>
    <w:rsid w:val="00B46EBE"/>
    <w:rsid w:val="00B57040"/>
    <w:rsid w:val="00BB3AC5"/>
    <w:rsid w:val="00BB5B84"/>
    <w:rsid w:val="00BC3D82"/>
    <w:rsid w:val="00BC629F"/>
    <w:rsid w:val="00BC7482"/>
    <w:rsid w:val="00BE3571"/>
    <w:rsid w:val="00BF7219"/>
    <w:rsid w:val="00C4053E"/>
    <w:rsid w:val="00C43CBD"/>
    <w:rsid w:val="00C6242B"/>
    <w:rsid w:val="00C94B66"/>
    <w:rsid w:val="00CC1363"/>
    <w:rsid w:val="00CD041C"/>
    <w:rsid w:val="00D27336"/>
    <w:rsid w:val="00D43097"/>
    <w:rsid w:val="00D547A5"/>
    <w:rsid w:val="00D62DD4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EA2F69"/>
    <w:rsid w:val="00F32799"/>
    <w:rsid w:val="00F35B15"/>
    <w:rsid w:val="00F409A8"/>
    <w:rsid w:val="00F44B61"/>
    <w:rsid w:val="00F619AF"/>
    <w:rsid w:val="00F62C2A"/>
    <w:rsid w:val="00F8289F"/>
    <w:rsid w:val="00FA0354"/>
    <w:rsid w:val="00FB6351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DB588A9"/>
  <w15:docId w15:val="{C4CA2255-1671-4C30-9D78-DAAF536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AE74-C043-40B1-961A-5990285E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dcterms:created xsi:type="dcterms:W3CDTF">2019-03-01T17:37:00Z</dcterms:created>
  <dcterms:modified xsi:type="dcterms:W3CDTF">2022-10-22T14:13:00Z</dcterms:modified>
</cp:coreProperties>
</file>